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0392D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0392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0392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0392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0392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30392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30392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30392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30392D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0392D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30392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30392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30392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0392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127"/>
        <w:gridCol w:w="1275"/>
        <w:gridCol w:w="2694"/>
        <w:gridCol w:w="1187"/>
        <w:gridCol w:w="1648"/>
      </w:tblGrid>
      <w:tr w:rsidR="002A7CF2" w:rsidRPr="0030392D" w:rsidTr="00940977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30392D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0392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30392D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0392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30392D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0392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30392D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0392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30392D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0392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30392D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0392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30392D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0392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30392D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0392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30392D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0392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30392D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0392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2641C" w:rsidRPr="0030392D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2641C" w:rsidRPr="0030392D" w:rsidRDefault="00C2641C" w:rsidP="00C2641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2641C" w:rsidRPr="0030392D" w:rsidRDefault="00C2641C" w:rsidP="00C2641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92D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268" w:type="dxa"/>
            <w:shd w:val="clear" w:color="auto" w:fill="FFFFFF"/>
          </w:tcPr>
          <w:p w:rsidR="00C2641C" w:rsidRPr="0030392D" w:rsidRDefault="00C2641C" w:rsidP="00C2641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50 МО, 1 флакон з порошком у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C2641C" w:rsidRPr="0030392D" w:rsidRDefault="00C2641C" w:rsidP="009D6E2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Інновейшнз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2641C" w:rsidRPr="0030392D" w:rsidRDefault="00C2641C" w:rsidP="009D6E2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9D6E2B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9D6E2B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</w:p>
          <w:p w:rsidR="009D6E2B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</w:p>
          <w:p w:rsidR="009D6E2B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</w:p>
          <w:p w:rsidR="009D6E2B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</w:p>
          <w:p w:rsidR="009D6E2B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("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еханічн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ключ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"):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ехнолоджи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9D6E2B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9D6E2B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C2641C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ест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ез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США</w:t>
            </w:r>
          </w:p>
        </w:tc>
        <w:tc>
          <w:tcPr>
            <w:tcW w:w="1275" w:type="dxa"/>
            <w:shd w:val="clear" w:color="auto" w:fill="FFFFFF"/>
          </w:tcPr>
          <w:p w:rsidR="00C2641C" w:rsidRPr="0030392D" w:rsidRDefault="009D6E2B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9D6E2B" w:rsidRPr="0030392D" w:rsidRDefault="009D6E2B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9D6E2B" w:rsidRPr="0030392D" w:rsidRDefault="009D6E2B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9D6E2B" w:rsidRPr="0030392D" w:rsidRDefault="009D6E2B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C2641C" w:rsidRPr="0030392D" w:rsidRDefault="00C2641C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92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 -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or change in the manufacturing process of the active substance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nonacog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gamma to change Bioreactor Cell Propagation (FMC) final target working volume (L) operating range at Singapore manufacturing site from 2500 (2450 – 2520) L to 2500 (2450 – 2550) L.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92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 -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or change in the manufacturing process of the active substance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nonacog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gamma to change Harvest and Filtration / Continuous Harvest (FLT) filter configuration at Singapore manufacturing site from 5.4 m</w:t>
            </w:r>
            <w:r w:rsidR="004B518B"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(3 filters of 1.8 m</w:t>
            </w:r>
            <w:r w:rsidR="004B518B"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each) to 7.2 m</w:t>
            </w:r>
            <w:r w:rsidR="004B518B"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(4 filters of 1.8 m</w:t>
            </w:r>
            <w:r w:rsidR="004B518B"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each).</w:t>
            </w:r>
          </w:p>
        </w:tc>
        <w:tc>
          <w:tcPr>
            <w:tcW w:w="1187" w:type="dxa"/>
            <w:shd w:val="clear" w:color="auto" w:fill="FFFFFF"/>
          </w:tcPr>
          <w:p w:rsidR="00C2641C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039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C2641C" w:rsidRPr="0030392D" w:rsidRDefault="00C2641C" w:rsidP="00C2641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92D">
              <w:rPr>
                <w:rFonts w:ascii="Arial" w:hAnsi="Arial" w:cs="Arial"/>
                <w:sz w:val="16"/>
                <w:szCs w:val="16"/>
              </w:rPr>
              <w:t>UA/16879/01/01</w:t>
            </w:r>
          </w:p>
        </w:tc>
      </w:tr>
      <w:tr w:rsidR="004B518B" w:rsidRPr="0030392D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B518B" w:rsidRPr="0030392D" w:rsidRDefault="004B518B" w:rsidP="004B518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92D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268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О, 1 флакон з порошком у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у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Інновейшнз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ЮС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США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("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ханічн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):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ф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ехнолоджи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ейшіон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бок і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шків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нес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ест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ез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США</w:t>
            </w:r>
          </w:p>
        </w:tc>
        <w:tc>
          <w:tcPr>
            <w:tcW w:w="1275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льг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92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 -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or change in the manufacturing process of the active substance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nonacog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gamma to change Bioreactor Cell Propagation (FMC) final target working volume (L) operating range at Singapore manufacturing site from 2500 (2450 – 2520) L to 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00 (2450 – 2550) L.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92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 -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or change in the manufacturing process of the active substance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nonacog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gamma to change Harvest and Filtration / Continuous Harvest (FLT) filter configuration at Singapore manufacturing site from 5.4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(3 filters of 1.8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each) to 7.2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(4 filters of 1.8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each).</w:t>
            </w:r>
          </w:p>
        </w:tc>
        <w:tc>
          <w:tcPr>
            <w:tcW w:w="118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3039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92D">
              <w:rPr>
                <w:rFonts w:ascii="Arial" w:hAnsi="Arial" w:cs="Arial"/>
                <w:sz w:val="16"/>
                <w:szCs w:val="16"/>
              </w:rPr>
              <w:t>UA/16879/01/02</w:t>
            </w:r>
          </w:p>
        </w:tc>
      </w:tr>
      <w:tr w:rsidR="004B518B" w:rsidRPr="0030392D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B518B" w:rsidRPr="0030392D" w:rsidRDefault="004B518B" w:rsidP="004B518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92D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268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0 МО, 1 флакон з порошком у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Інновейшнз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ЮС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США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("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ханічн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):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ф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ехнолоджи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ейшіон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Зігфрід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бок і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шків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нес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ест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ез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США</w:t>
            </w:r>
          </w:p>
        </w:tc>
        <w:tc>
          <w:tcPr>
            <w:tcW w:w="1275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льг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92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 -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or change in the manufacturing process of the active substance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nonacog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gamma to change Bioreactor Cell Propagation (FMC) final target working volume (L) operating range at Singapore manufacturing site from 2500 (2450 – 2520) L to 2500 (2450 – 2550) L.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92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 -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or change in the manufacturing process of the active substance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nonacog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gamma to change Harvest and Filtration / Continuous Harvest (FLT) filter configuration at Singapore manufacturing site from 5.4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(3 filters of 1.8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each) to 7.2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(4 filters of 1.8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each).</w:t>
            </w:r>
          </w:p>
        </w:tc>
        <w:tc>
          <w:tcPr>
            <w:tcW w:w="118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039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92D">
              <w:rPr>
                <w:rFonts w:ascii="Arial" w:hAnsi="Arial" w:cs="Arial"/>
                <w:sz w:val="16"/>
                <w:szCs w:val="16"/>
              </w:rPr>
              <w:t>UA/16879/01/03</w:t>
            </w:r>
          </w:p>
        </w:tc>
      </w:tr>
      <w:tr w:rsidR="004B518B" w:rsidRPr="0030392D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B518B" w:rsidRPr="0030392D" w:rsidRDefault="004B518B" w:rsidP="004B518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92D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268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00 МО, 1 флакон з порошком у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Інновейшнз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ЮС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США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("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ханічн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):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ф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ехнолоджи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ейшіон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бок і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шків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нес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ест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ез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США</w:t>
            </w:r>
          </w:p>
        </w:tc>
        <w:tc>
          <w:tcPr>
            <w:tcW w:w="1275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92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 -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or change in the manufacturing process of the active substance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nonacog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gamma to change Bioreactor Cell Propagation (FMC) final target working volume (L) operating range at Singapore manufacturing site from 2500 (2450 – 2520) L to 2500 (2450 – 2550) L.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92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 -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or change in the manufacturing process of the active substance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nonacog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gamma to change Harvest and Filtration / Continuous Harvest (FLT) filter configuration at Singapore manufacturing site from 5.4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(3 filters of 1.8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each) to 7.2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(4 filters of 1.8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each).</w:t>
            </w:r>
          </w:p>
        </w:tc>
        <w:tc>
          <w:tcPr>
            <w:tcW w:w="118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039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92D">
              <w:rPr>
                <w:rFonts w:ascii="Arial" w:hAnsi="Arial" w:cs="Arial"/>
                <w:sz w:val="16"/>
                <w:szCs w:val="16"/>
              </w:rPr>
              <w:t>UA/16879/01/04</w:t>
            </w:r>
          </w:p>
        </w:tc>
      </w:tr>
      <w:tr w:rsidR="004B518B" w:rsidRPr="009C2DB7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B518B" w:rsidRPr="0030392D" w:rsidRDefault="004B518B" w:rsidP="004B518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0392D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268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000 МО, 1 флакон з порошком у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Інновейшнз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ЮС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США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Такед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("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ханічн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):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ф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ехнолоджи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ейшіон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бок і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шків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несенн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ест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ез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США</w:t>
            </w:r>
          </w:p>
        </w:tc>
        <w:tc>
          <w:tcPr>
            <w:tcW w:w="1275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льг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392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 -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or change in the manufacturing process of the active substance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nonacog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gamma to change Bioreactor Cell Propagation (FMC) final target working volume (L) operating range at Singapore manufacturing site from 2500 (2450 – 2520) L to 2500 (2450 – 2550) L.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0392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2.a, IB -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Minor change in the manufacturing process of the active substance </w:t>
            </w:r>
            <w:proofErr w:type="spellStart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>nonacog</w:t>
            </w:r>
            <w:proofErr w:type="spellEnd"/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gamma 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o change Harvest and Filtration / Continuous Harvest (FLT) filter configuration at Singapore manufacturing site from 5.4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(3 filters of 1.8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each) to 7.2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(4 filters of 1.8 m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2</w:t>
            </w:r>
            <w:r w:rsidRPr="0030392D">
              <w:rPr>
                <w:rFonts w:ascii="Arial" w:hAnsi="Arial" w:cs="Arial"/>
                <w:color w:val="000000"/>
                <w:sz w:val="16"/>
                <w:szCs w:val="16"/>
              </w:rPr>
              <w:t xml:space="preserve"> each).</w:t>
            </w:r>
          </w:p>
        </w:tc>
        <w:tc>
          <w:tcPr>
            <w:tcW w:w="1187" w:type="dxa"/>
            <w:shd w:val="clear" w:color="auto" w:fill="FFFFFF"/>
          </w:tcPr>
          <w:p w:rsidR="004B518B" w:rsidRPr="0030392D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0392D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3039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0392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4B518B" w:rsidRPr="0069378E" w:rsidRDefault="004B518B" w:rsidP="004B51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92D">
              <w:rPr>
                <w:rFonts w:ascii="Arial" w:hAnsi="Arial" w:cs="Arial"/>
                <w:sz w:val="16"/>
                <w:szCs w:val="16"/>
              </w:rPr>
              <w:t>UA/16879/01/05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11CC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392D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844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187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5595"/>
    <w:rsid w:val="00B85B48"/>
    <w:rsid w:val="00B864AB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1D7EB6-27F3-416D-8E29-F7508D93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FD34-DC9B-4031-A723-9503088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1</Words>
  <Characters>290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7-02T14:04:00Z</dcterms:created>
  <dcterms:modified xsi:type="dcterms:W3CDTF">2025-07-02T14:04:00Z</dcterms:modified>
</cp:coreProperties>
</file>